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0D5" w:rsidRPr="00D05911" w:rsidRDefault="001E40D5" w:rsidP="001E40D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591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E11C3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</w:p>
    <w:p w:rsidR="001E40D5" w:rsidRPr="00D05911" w:rsidRDefault="001E40D5" w:rsidP="001E4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1E40D5" w:rsidRPr="00D05911" w:rsidRDefault="001E40D5" w:rsidP="001E40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  <w:lang w:val="bg-BG"/>
        </w:rPr>
      </w:pPr>
      <w:r w:rsidRPr="00D05911">
        <w:rPr>
          <w:rFonts w:ascii="Times New Roman" w:eastAsia="Times New Roman" w:hAnsi="Times New Roman" w:cs="Times New Roman"/>
          <w:sz w:val="56"/>
          <w:szCs w:val="56"/>
          <w:lang w:val="bg-BG"/>
        </w:rPr>
        <w:t>Ф О Р М У Л Я Р</w:t>
      </w:r>
    </w:p>
    <w:p w:rsidR="001E40D5" w:rsidRPr="00D05911" w:rsidRDefault="001E40D5" w:rsidP="00D5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</w:p>
    <w:p w:rsidR="001E40D5" w:rsidRPr="00D05911" w:rsidRDefault="001E40D5" w:rsidP="001E40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  <w:t xml:space="preserve">ЗА </w:t>
      </w:r>
      <w:r w:rsidR="004E4E2D"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  <w:t xml:space="preserve">ЧАСТИЧНО </w:t>
      </w:r>
      <w:r w:rsidRPr="00D05911"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  <w:t>ФИНАНСИРАНЕ</w:t>
      </w:r>
    </w:p>
    <w:p w:rsidR="001E40D5" w:rsidRPr="00D05911" w:rsidRDefault="001E40D5" w:rsidP="001E40D5">
      <w:pPr>
        <w:pStyle w:val="NoSpacing"/>
        <w:jc w:val="center"/>
        <w:rPr>
          <w:sz w:val="28"/>
          <w:lang w:val="bg-BG"/>
        </w:rPr>
      </w:pPr>
      <w:r w:rsidRPr="00D05911">
        <w:rPr>
          <w:sz w:val="28"/>
          <w:lang w:val="bg-BG"/>
        </w:rPr>
        <w:t xml:space="preserve">на научна публикация </w:t>
      </w:r>
      <w:r w:rsidR="00A970FD" w:rsidRPr="00D05911">
        <w:rPr>
          <w:sz w:val="28"/>
          <w:lang w:val="bg-BG"/>
        </w:rPr>
        <w:t>в реферирани издания</w:t>
      </w:r>
    </w:p>
    <w:p w:rsidR="001E40D5" w:rsidRDefault="004E4E2D" w:rsidP="001E40D5">
      <w:pPr>
        <w:pStyle w:val="NoSpacing"/>
        <w:jc w:val="center"/>
        <w:rPr>
          <w:sz w:val="28"/>
          <w:lang w:val="bg-BG"/>
        </w:rPr>
      </w:pPr>
      <w:r w:rsidRPr="004E4E2D">
        <w:rPr>
          <w:sz w:val="28"/>
          <w:lang w:val="bg-BG"/>
        </w:rPr>
        <w:t xml:space="preserve">и издания с </w:t>
      </w:r>
      <w:proofErr w:type="spellStart"/>
      <w:r w:rsidRPr="004E4E2D">
        <w:rPr>
          <w:sz w:val="28"/>
          <w:lang w:val="bg-BG"/>
        </w:rPr>
        <w:t>импакт</w:t>
      </w:r>
      <w:proofErr w:type="spellEnd"/>
      <w:r w:rsidRPr="004E4E2D">
        <w:rPr>
          <w:sz w:val="28"/>
          <w:lang w:val="bg-BG"/>
        </w:rPr>
        <w:t xml:space="preserve"> фактор</w:t>
      </w:r>
    </w:p>
    <w:p w:rsidR="00A970FD" w:rsidRPr="00A970FD" w:rsidRDefault="00A970FD" w:rsidP="001E40D5">
      <w:pPr>
        <w:pStyle w:val="NoSpacing"/>
        <w:jc w:val="center"/>
        <w:rPr>
          <w:sz w:val="28"/>
          <w:lang w:val="bg-BG"/>
        </w:rPr>
      </w:pPr>
      <w:r>
        <w:rPr>
          <w:sz w:val="28"/>
          <w:lang w:val="bg-BG"/>
        </w:rPr>
        <w:t>(</w:t>
      </w:r>
      <w:r w:rsidRPr="00A970FD">
        <w:rPr>
          <w:i/>
          <w:sz w:val="28"/>
          <w:lang w:val="en-US"/>
        </w:rPr>
        <w:t>Scopus</w:t>
      </w:r>
      <w:r w:rsidRPr="00A970FD">
        <w:rPr>
          <w:i/>
          <w:sz w:val="28"/>
          <w:lang w:val="bg-BG"/>
        </w:rPr>
        <w:t xml:space="preserve"> и </w:t>
      </w:r>
      <w:r w:rsidRPr="00A970FD">
        <w:rPr>
          <w:i/>
          <w:sz w:val="28"/>
          <w:lang w:val="en-US"/>
        </w:rPr>
        <w:t>Web of Science</w:t>
      </w:r>
      <w:r>
        <w:rPr>
          <w:sz w:val="28"/>
          <w:lang w:val="bg-BG"/>
        </w:rPr>
        <w:t>)</w:t>
      </w:r>
    </w:p>
    <w:p w:rsidR="001E40D5" w:rsidRPr="00D05911" w:rsidRDefault="001E40D5" w:rsidP="001E40D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……………………..…………………………………………..</w:t>
      </w: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 академична длъжност, научна степен, имена/</w:t>
      </w: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1E40D5" w:rsidRPr="00D05911" w:rsidRDefault="001E40D5" w:rsidP="001E40D5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tbl>
      <w:tblPr>
        <w:tblStyle w:val="TableGrid"/>
        <w:tblW w:w="9747" w:type="dxa"/>
        <w:tblLayout w:type="fixed"/>
        <w:tblLook w:val="01E0" w:firstRow="1" w:lastRow="1" w:firstColumn="1" w:lastColumn="1" w:noHBand="0" w:noVBand="0"/>
      </w:tblPr>
      <w:tblGrid>
        <w:gridCol w:w="2920"/>
        <w:gridCol w:w="6827"/>
      </w:tblGrid>
      <w:tr w:rsidR="001E40D5" w:rsidRPr="00D05911" w:rsidTr="002B6A8F">
        <w:trPr>
          <w:trHeight w:val="340"/>
        </w:trPr>
        <w:tc>
          <w:tcPr>
            <w:tcW w:w="2920" w:type="dxa"/>
          </w:tcPr>
          <w:p w:rsidR="001E40D5" w:rsidRPr="00D05911" w:rsidRDefault="001E40D5" w:rsidP="006D47D2">
            <w:pPr>
              <w:rPr>
                <w:sz w:val="24"/>
              </w:rPr>
            </w:pPr>
            <w:r w:rsidRPr="00D05911">
              <w:rPr>
                <w:sz w:val="24"/>
              </w:rPr>
              <w:t>Факултет</w:t>
            </w:r>
          </w:p>
        </w:tc>
        <w:tc>
          <w:tcPr>
            <w:tcW w:w="6827" w:type="dxa"/>
          </w:tcPr>
          <w:p w:rsidR="001E40D5" w:rsidRPr="00D05911" w:rsidRDefault="001E40D5" w:rsidP="006D47D2">
            <w:pPr>
              <w:jc w:val="center"/>
            </w:pPr>
          </w:p>
          <w:p w:rsidR="001E40D5" w:rsidRPr="00D05911" w:rsidRDefault="001E40D5" w:rsidP="006D47D2">
            <w:pPr>
              <w:jc w:val="center"/>
            </w:pPr>
          </w:p>
        </w:tc>
      </w:tr>
      <w:tr w:rsidR="001E40D5" w:rsidRPr="00D05911" w:rsidTr="002B6A8F">
        <w:trPr>
          <w:trHeight w:val="356"/>
        </w:trPr>
        <w:tc>
          <w:tcPr>
            <w:tcW w:w="2920" w:type="dxa"/>
          </w:tcPr>
          <w:p w:rsidR="001E40D5" w:rsidRPr="00D05911" w:rsidRDefault="001E40D5" w:rsidP="006D47D2">
            <w:pPr>
              <w:rPr>
                <w:sz w:val="24"/>
              </w:rPr>
            </w:pPr>
            <w:r w:rsidRPr="00D05911">
              <w:rPr>
                <w:iCs/>
                <w:sz w:val="24"/>
              </w:rPr>
              <w:t>Катедра</w:t>
            </w:r>
          </w:p>
        </w:tc>
        <w:tc>
          <w:tcPr>
            <w:tcW w:w="6827" w:type="dxa"/>
          </w:tcPr>
          <w:p w:rsidR="001E40D5" w:rsidRPr="00D05911" w:rsidRDefault="001E40D5" w:rsidP="006D47D2">
            <w:pPr>
              <w:jc w:val="center"/>
            </w:pPr>
          </w:p>
          <w:p w:rsidR="001E40D5" w:rsidRPr="00D05911" w:rsidRDefault="001E40D5" w:rsidP="006D47D2">
            <w:pPr>
              <w:jc w:val="center"/>
            </w:pPr>
          </w:p>
        </w:tc>
      </w:tr>
      <w:tr w:rsidR="001E40D5" w:rsidRPr="00D05911" w:rsidTr="002B6A8F">
        <w:trPr>
          <w:trHeight w:val="340"/>
        </w:trPr>
        <w:tc>
          <w:tcPr>
            <w:tcW w:w="2920" w:type="dxa"/>
          </w:tcPr>
          <w:p w:rsidR="001E40D5" w:rsidRPr="00D05911" w:rsidRDefault="001E40D5" w:rsidP="006D47D2">
            <w:pPr>
              <w:rPr>
                <w:sz w:val="24"/>
              </w:rPr>
            </w:pPr>
            <w:r w:rsidRPr="00D05911">
              <w:rPr>
                <w:sz w:val="24"/>
              </w:rPr>
              <w:t>Заглавие на публикацията</w:t>
            </w:r>
          </w:p>
        </w:tc>
        <w:tc>
          <w:tcPr>
            <w:tcW w:w="6827" w:type="dxa"/>
          </w:tcPr>
          <w:p w:rsidR="001E40D5" w:rsidRPr="00D05911" w:rsidRDefault="001E40D5" w:rsidP="006D47D2">
            <w:pPr>
              <w:jc w:val="center"/>
            </w:pPr>
          </w:p>
        </w:tc>
      </w:tr>
      <w:tr w:rsidR="001E40D5" w:rsidRPr="00D05911" w:rsidTr="002B6A8F">
        <w:trPr>
          <w:trHeight w:val="340"/>
        </w:trPr>
        <w:tc>
          <w:tcPr>
            <w:tcW w:w="2920" w:type="dxa"/>
          </w:tcPr>
          <w:p w:rsidR="001E40D5" w:rsidRPr="00D05911" w:rsidRDefault="001E40D5" w:rsidP="006D47D2">
            <w:pPr>
              <w:ind w:left="29"/>
              <w:rPr>
                <w:sz w:val="24"/>
              </w:rPr>
            </w:pPr>
            <w:r w:rsidRPr="00D05911">
              <w:rPr>
                <w:sz w:val="24"/>
              </w:rPr>
              <w:t>E-</w:t>
            </w:r>
            <w:proofErr w:type="spellStart"/>
            <w:r w:rsidRPr="00D05911">
              <w:rPr>
                <w:sz w:val="24"/>
              </w:rPr>
              <w:t>mail</w:t>
            </w:r>
            <w:proofErr w:type="spellEnd"/>
          </w:p>
        </w:tc>
        <w:tc>
          <w:tcPr>
            <w:tcW w:w="6827" w:type="dxa"/>
          </w:tcPr>
          <w:p w:rsidR="001E40D5" w:rsidRPr="00D05911" w:rsidRDefault="001E40D5" w:rsidP="006D47D2">
            <w:pPr>
              <w:jc w:val="center"/>
            </w:pPr>
          </w:p>
          <w:p w:rsidR="001E40D5" w:rsidRPr="00D05911" w:rsidRDefault="001E40D5" w:rsidP="006D47D2">
            <w:pPr>
              <w:jc w:val="center"/>
            </w:pPr>
          </w:p>
        </w:tc>
      </w:tr>
      <w:tr w:rsidR="001E40D5" w:rsidRPr="00D05911" w:rsidTr="002B6A8F">
        <w:trPr>
          <w:trHeight w:val="340"/>
        </w:trPr>
        <w:tc>
          <w:tcPr>
            <w:tcW w:w="2920" w:type="dxa"/>
          </w:tcPr>
          <w:p w:rsidR="001E40D5" w:rsidRPr="00D05911" w:rsidRDefault="001E40D5" w:rsidP="006D47D2">
            <w:pPr>
              <w:ind w:left="29"/>
              <w:rPr>
                <w:sz w:val="24"/>
              </w:rPr>
            </w:pPr>
            <w:r w:rsidRPr="00D05911">
              <w:rPr>
                <w:sz w:val="24"/>
              </w:rPr>
              <w:t>Телефон</w:t>
            </w:r>
          </w:p>
        </w:tc>
        <w:tc>
          <w:tcPr>
            <w:tcW w:w="6827" w:type="dxa"/>
          </w:tcPr>
          <w:p w:rsidR="001E40D5" w:rsidRPr="00D05911" w:rsidRDefault="001E40D5" w:rsidP="006D47D2">
            <w:pPr>
              <w:jc w:val="center"/>
            </w:pPr>
          </w:p>
          <w:p w:rsidR="001E40D5" w:rsidRPr="00D05911" w:rsidRDefault="001E40D5" w:rsidP="006D47D2">
            <w:pPr>
              <w:jc w:val="center"/>
            </w:pPr>
          </w:p>
        </w:tc>
      </w:tr>
      <w:tr w:rsidR="001E40D5" w:rsidRPr="00D05911" w:rsidTr="002B6A8F">
        <w:trPr>
          <w:trHeight w:val="340"/>
        </w:trPr>
        <w:tc>
          <w:tcPr>
            <w:tcW w:w="2920" w:type="dxa"/>
          </w:tcPr>
          <w:p w:rsidR="001E40D5" w:rsidRPr="00D05911" w:rsidRDefault="003A682E" w:rsidP="006D47D2">
            <w:pPr>
              <w:ind w:left="29"/>
              <w:rPr>
                <w:sz w:val="24"/>
              </w:rPr>
            </w:pPr>
            <w:r w:rsidRPr="00D05911">
              <w:rPr>
                <w:sz w:val="24"/>
              </w:rPr>
              <w:t>Съавтори</w:t>
            </w:r>
            <w:r w:rsidR="001E40D5" w:rsidRPr="00D05911">
              <w:rPr>
                <w:sz w:val="24"/>
              </w:rPr>
              <w:t>:</w:t>
            </w:r>
          </w:p>
          <w:p w:rsidR="001E40D5" w:rsidRPr="00D05911" w:rsidRDefault="001E40D5" w:rsidP="006D47D2">
            <w:pPr>
              <w:ind w:left="29"/>
              <w:rPr>
                <w:i/>
                <w:sz w:val="24"/>
              </w:rPr>
            </w:pPr>
            <w:r w:rsidRPr="00D05911">
              <w:rPr>
                <w:i/>
                <w:sz w:val="24"/>
              </w:rPr>
              <w:t>(</w:t>
            </w:r>
            <w:r w:rsidRPr="00D05911">
              <w:rPr>
                <w:i/>
                <w:lang w:eastAsia="ja-JP"/>
              </w:rPr>
              <w:t>академична длъжност, научна степен, имена)</w:t>
            </w:r>
          </w:p>
        </w:tc>
        <w:tc>
          <w:tcPr>
            <w:tcW w:w="6827" w:type="dxa"/>
          </w:tcPr>
          <w:p w:rsidR="001E40D5" w:rsidRPr="00D05911" w:rsidRDefault="001E40D5" w:rsidP="006D47D2">
            <w:r w:rsidRPr="00D05911">
              <w:t>1……………………………………………………………………………………</w:t>
            </w:r>
          </w:p>
          <w:p w:rsidR="001E40D5" w:rsidRPr="00D05911" w:rsidRDefault="001E40D5" w:rsidP="006D47D2">
            <w:r w:rsidRPr="00D05911">
              <w:t>2……………………………………………………………………………………</w:t>
            </w:r>
          </w:p>
          <w:p w:rsidR="001E40D5" w:rsidRPr="00D05911" w:rsidRDefault="001E40D5" w:rsidP="006D47D2">
            <w:r w:rsidRPr="00D05911">
              <w:t>3……………………………………………………………………………………</w:t>
            </w:r>
          </w:p>
          <w:p w:rsidR="001E40D5" w:rsidRPr="00D05911" w:rsidRDefault="001E40D5" w:rsidP="006D47D2">
            <w:pPr>
              <w:jc w:val="center"/>
            </w:pPr>
          </w:p>
        </w:tc>
      </w:tr>
    </w:tbl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583"/>
        <w:gridCol w:w="2533"/>
        <w:gridCol w:w="1264"/>
      </w:tblGrid>
      <w:tr w:rsidR="001E40D5" w:rsidRPr="00D05911" w:rsidTr="00D507E0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D05911" w:rsidRDefault="001E40D5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bg-BG" w:eastAsia="ja-JP"/>
              </w:rPr>
              <w:t>№, дата и час на получаване на формуляра</w:t>
            </w:r>
          </w:p>
          <w:p w:rsidR="001E40D5" w:rsidRPr="00D05911" w:rsidRDefault="001E40D5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val="bg-BG" w:eastAsia="ja-JP"/>
              </w:rPr>
            </w:pPr>
            <w:r w:rsidRPr="00D0591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D05911" w:rsidRDefault="001E40D5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</w:pPr>
            <w:r w:rsidRPr="00D0591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D05911" w:rsidRDefault="001E40D5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</w:pPr>
            <w:r w:rsidRPr="00D0591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  <w:t>Дата и час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D5" w:rsidRPr="00D05911" w:rsidRDefault="001E40D5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</w:pPr>
            <w:r w:rsidRPr="00D0591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val="bg-BG" w:eastAsia="ja-JP"/>
              </w:rPr>
              <w:t>Подпис:</w:t>
            </w:r>
          </w:p>
        </w:tc>
      </w:tr>
    </w:tbl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1E40D5" w:rsidRPr="00D05911" w:rsidSect="0093048E">
          <w:headerReference w:type="default" r:id="rId8"/>
          <w:footerReference w:type="default" r:id="rId9"/>
          <w:headerReference w:type="first" r:id="rId10"/>
          <w:pgSz w:w="12240" w:h="15840"/>
          <w:pgMar w:top="1417" w:right="1183" w:bottom="1417" w:left="1417" w:header="567" w:footer="708" w:gutter="0"/>
          <w:cols w:space="708"/>
          <w:titlePg/>
          <w:docGrid w:linePitch="360"/>
        </w:sectPr>
      </w:pPr>
    </w:p>
    <w:p w:rsidR="001E40D5" w:rsidRPr="00D05911" w:rsidRDefault="001E40D5" w:rsidP="00D507E0">
      <w:pPr>
        <w:spacing w:after="0" w:line="240" w:lineRule="auto"/>
        <w:jc w:val="center"/>
        <w:rPr>
          <w:i/>
          <w:sz w:val="24"/>
          <w:szCs w:val="24"/>
          <w:lang w:val="bg-BG" w:eastAsia="bg-BG"/>
        </w:rPr>
      </w:pPr>
      <w:r w:rsidRPr="00D05911">
        <w:rPr>
          <w:sz w:val="24"/>
          <w:szCs w:val="24"/>
          <w:lang w:val="bg-BG" w:eastAsia="bg-BG"/>
        </w:rPr>
        <w:lastRenderedPageBreak/>
        <w:tab/>
      </w:r>
      <w:r w:rsidRPr="00D05911">
        <w:rPr>
          <w:sz w:val="24"/>
          <w:szCs w:val="24"/>
          <w:lang w:val="bg-BG" w:eastAsia="bg-BG"/>
        </w:rPr>
        <w:tab/>
      </w:r>
      <w:r w:rsidRPr="00D05911">
        <w:rPr>
          <w:sz w:val="24"/>
          <w:szCs w:val="24"/>
          <w:lang w:val="bg-BG" w:eastAsia="bg-BG"/>
        </w:rPr>
        <w:tab/>
      </w:r>
      <w:r w:rsidRPr="00D05911">
        <w:rPr>
          <w:sz w:val="24"/>
          <w:szCs w:val="24"/>
          <w:lang w:val="bg-BG" w:eastAsia="bg-BG"/>
        </w:rPr>
        <w:tab/>
      </w: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D05911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Чек лист на Формуляра за финансиране</w:t>
      </w: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tbl>
      <w:tblPr>
        <w:tblStyle w:val="TableGrid"/>
        <w:tblW w:w="10043" w:type="dxa"/>
        <w:tblInd w:w="-431" w:type="dxa"/>
        <w:tblLook w:val="04A0" w:firstRow="1" w:lastRow="0" w:firstColumn="1" w:lastColumn="0" w:noHBand="0" w:noVBand="1"/>
      </w:tblPr>
      <w:tblGrid>
        <w:gridCol w:w="530"/>
        <w:gridCol w:w="7561"/>
        <w:gridCol w:w="1952"/>
      </w:tblGrid>
      <w:tr w:rsidR="001E40D5" w:rsidRPr="00D05911" w:rsidTr="00104F95">
        <w:trPr>
          <w:trHeight w:val="552"/>
        </w:trPr>
        <w:tc>
          <w:tcPr>
            <w:tcW w:w="528" w:type="dxa"/>
          </w:tcPr>
          <w:p w:rsidR="001E40D5" w:rsidRPr="00D05911" w:rsidRDefault="001E40D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№</w:t>
            </w:r>
          </w:p>
        </w:tc>
        <w:tc>
          <w:tcPr>
            <w:tcW w:w="7563" w:type="dxa"/>
          </w:tcPr>
          <w:p w:rsidR="001E40D5" w:rsidRPr="00D05911" w:rsidRDefault="001E40D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center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Съдържание</w:t>
            </w:r>
          </w:p>
        </w:tc>
        <w:tc>
          <w:tcPr>
            <w:tcW w:w="1952" w:type="dxa"/>
          </w:tcPr>
          <w:p w:rsidR="001E40D5" w:rsidRPr="00D05911" w:rsidRDefault="001E40D5" w:rsidP="006D47D2">
            <w:pPr>
              <w:spacing w:before="120" w:after="120"/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D05911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1E40D5" w:rsidRPr="00D05911" w:rsidTr="00104F95">
        <w:trPr>
          <w:trHeight w:val="552"/>
        </w:trPr>
        <w:tc>
          <w:tcPr>
            <w:tcW w:w="528" w:type="dxa"/>
          </w:tcPr>
          <w:p w:rsidR="001E40D5" w:rsidRPr="00D05911" w:rsidRDefault="001E40D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I.</w:t>
            </w:r>
          </w:p>
        </w:tc>
        <w:tc>
          <w:tcPr>
            <w:tcW w:w="7563" w:type="dxa"/>
          </w:tcPr>
          <w:p w:rsidR="001E40D5" w:rsidRPr="00D05911" w:rsidRDefault="001E40D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Целево предназначение на средствата</w:t>
            </w:r>
          </w:p>
        </w:tc>
        <w:tc>
          <w:tcPr>
            <w:tcW w:w="1952" w:type="dxa"/>
          </w:tcPr>
          <w:p w:rsidR="001E40D5" w:rsidRPr="00D05911" w:rsidRDefault="001E40D5" w:rsidP="006D47D2">
            <w:pPr>
              <w:spacing w:before="120" w:after="120"/>
              <w:jc w:val="center"/>
              <w:rPr>
                <w:sz w:val="24"/>
                <w:szCs w:val="24"/>
                <w:u w:val="single"/>
                <w:lang w:eastAsia="ja-JP"/>
              </w:rPr>
            </w:pPr>
          </w:p>
        </w:tc>
      </w:tr>
      <w:tr w:rsidR="001E40D5" w:rsidRPr="00D05911" w:rsidTr="00104F95">
        <w:trPr>
          <w:trHeight w:val="552"/>
        </w:trPr>
        <w:tc>
          <w:tcPr>
            <w:tcW w:w="528" w:type="dxa"/>
          </w:tcPr>
          <w:p w:rsidR="001E40D5" w:rsidRPr="00D05911" w:rsidRDefault="001E40D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II.</w:t>
            </w:r>
          </w:p>
        </w:tc>
        <w:tc>
          <w:tcPr>
            <w:tcW w:w="7563" w:type="dxa"/>
          </w:tcPr>
          <w:p w:rsidR="001E40D5" w:rsidRPr="00D05911" w:rsidRDefault="00104F95" w:rsidP="006D47D2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Информация</w:t>
            </w:r>
            <w:r w:rsidR="001E40D5" w:rsidRPr="00D05911">
              <w:rPr>
                <w:sz w:val="24"/>
                <w:szCs w:val="24"/>
              </w:rPr>
              <w:t xml:space="preserve"> за публикацията</w:t>
            </w:r>
          </w:p>
        </w:tc>
        <w:tc>
          <w:tcPr>
            <w:tcW w:w="1952" w:type="dxa"/>
          </w:tcPr>
          <w:p w:rsidR="001E40D5" w:rsidRPr="00D05911" w:rsidRDefault="001E40D5" w:rsidP="006D47D2">
            <w:pPr>
              <w:spacing w:before="120" w:after="120"/>
              <w:jc w:val="center"/>
              <w:rPr>
                <w:sz w:val="24"/>
                <w:szCs w:val="24"/>
                <w:u w:val="single"/>
                <w:lang w:eastAsia="ja-JP"/>
              </w:rPr>
            </w:pPr>
          </w:p>
        </w:tc>
      </w:tr>
      <w:tr w:rsidR="00104F95" w:rsidRPr="00D05911" w:rsidTr="00104F95">
        <w:trPr>
          <w:trHeight w:val="537"/>
        </w:trPr>
        <w:tc>
          <w:tcPr>
            <w:tcW w:w="528" w:type="dxa"/>
          </w:tcPr>
          <w:p w:rsidR="00104F95" w:rsidRPr="00D05911" w:rsidRDefault="00104F95" w:rsidP="00104F9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III.</w:t>
            </w:r>
          </w:p>
        </w:tc>
        <w:tc>
          <w:tcPr>
            <w:tcW w:w="7563" w:type="dxa"/>
          </w:tcPr>
          <w:p w:rsidR="00104F95" w:rsidRPr="00D05911" w:rsidRDefault="00104F95" w:rsidP="00104F9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Резюме на публикацията на английски език</w:t>
            </w:r>
          </w:p>
        </w:tc>
        <w:tc>
          <w:tcPr>
            <w:tcW w:w="1952" w:type="dxa"/>
          </w:tcPr>
          <w:p w:rsidR="00104F95" w:rsidRPr="00D05911" w:rsidRDefault="00104F95" w:rsidP="00104F95">
            <w:pPr>
              <w:spacing w:before="120" w:after="120"/>
              <w:jc w:val="center"/>
              <w:rPr>
                <w:sz w:val="24"/>
                <w:szCs w:val="24"/>
                <w:u w:val="single"/>
                <w:lang w:eastAsia="ja-JP"/>
              </w:rPr>
            </w:pPr>
          </w:p>
        </w:tc>
      </w:tr>
      <w:tr w:rsidR="00104F95" w:rsidRPr="00D05911" w:rsidTr="00104F95">
        <w:trPr>
          <w:trHeight w:val="552"/>
        </w:trPr>
        <w:tc>
          <w:tcPr>
            <w:tcW w:w="528" w:type="dxa"/>
          </w:tcPr>
          <w:p w:rsidR="00104F95" w:rsidRPr="00D05911" w:rsidRDefault="00104F95" w:rsidP="00104F9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 w:rsidRPr="00D05911">
              <w:rPr>
                <w:sz w:val="24"/>
                <w:szCs w:val="24"/>
              </w:rPr>
              <w:t>VI.</w:t>
            </w:r>
          </w:p>
        </w:tc>
        <w:tc>
          <w:tcPr>
            <w:tcW w:w="7563" w:type="dxa"/>
          </w:tcPr>
          <w:p w:rsidR="00104F95" w:rsidRPr="00D05911" w:rsidRDefault="008E00F8" w:rsidP="00104F9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before="120" w:after="12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ка на </w:t>
            </w:r>
            <w:r w:rsidR="00EA49BB">
              <w:rPr>
                <w:sz w:val="24"/>
                <w:szCs w:val="24"/>
              </w:rPr>
              <w:t>исканото</w:t>
            </w:r>
            <w:r>
              <w:rPr>
                <w:sz w:val="24"/>
                <w:szCs w:val="24"/>
              </w:rPr>
              <w:t xml:space="preserve"> финансиране</w:t>
            </w:r>
          </w:p>
        </w:tc>
        <w:tc>
          <w:tcPr>
            <w:tcW w:w="1952" w:type="dxa"/>
          </w:tcPr>
          <w:p w:rsidR="00104F95" w:rsidRPr="00D05911" w:rsidRDefault="00104F95" w:rsidP="00104F95">
            <w:pPr>
              <w:spacing w:before="120" w:after="120"/>
              <w:jc w:val="center"/>
              <w:rPr>
                <w:sz w:val="24"/>
                <w:szCs w:val="24"/>
                <w:u w:val="single"/>
                <w:lang w:eastAsia="ja-JP"/>
              </w:rPr>
            </w:pPr>
          </w:p>
        </w:tc>
      </w:tr>
    </w:tbl>
    <w:p w:rsidR="001E40D5" w:rsidRPr="00D05911" w:rsidRDefault="001E40D5" w:rsidP="001E40D5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E40D5" w:rsidRPr="00D05911" w:rsidRDefault="001E40D5" w:rsidP="001E4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val="bg-BG" w:eastAsia="ja-JP"/>
        </w:rPr>
      </w:pPr>
      <w:r w:rsidRPr="00D05911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1E40D5" w:rsidRPr="00D05911" w:rsidRDefault="001E40D5" w:rsidP="00D507E0">
      <w:pPr>
        <w:pStyle w:val="ListParagraph"/>
        <w:keepNext/>
        <w:numPr>
          <w:ilvl w:val="0"/>
          <w:numId w:val="2"/>
        </w:numPr>
        <w:shd w:val="clear" w:color="auto" w:fill="FFFFFF"/>
        <w:spacing w:before="60"/>
        <w:ind w:hanging="76"/>
        <w:jc w:val="both"/>
        <w:outlineLvl w:val="2"/>
        <w:rPr>
          <w:b/>
          <w:sz w:val="28"/>
          <w:szCs w:val="28"/>
          <w:lang w:val="bg-BG"/>
        </w:rPr>
      </w:pPr>
      <w:r w:rsidRPr="00D05911">
        <w:rPr>
          <w:b/>
          <w:sz w:val="28"/>
          <w:szCs w:val="28"/>
          <w:lang w:val="bg-BG"/>
        </w:rPr>
        <w:lastRenderedPageBreak/>
        <w:t>Целево предназначение на средствата</w:t>
      </w:r>
      <w:r w:rsidR="00104F95" w:rsidRPr="00D05911">
        <w:rPr>
          <w:b/>
          <w:sz w:val="28"/>
          <w:szCs w:val="28"/>
          <w:lang w:val="bg-BG"/>
        </w:rPr>
        <w:t>*</w:t>
      </w:r>
      <w:r w:rsidRPr="00D05911">
        <w:rPr>
          <w:b/>
          <w:sz w:val="28"/>
          <w:szCs w:val="28"/>
          <w:lang w:val="bg-BG"/>
        </w:rPr>
        <w:t xml:space="preserve">: </w:t>
      </w:r>
    </w:p>
    <w:tbl>
      <w:tblPr>
        <w:tblW w:w="97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567"/>
        <w:gridCol w:w="1772"/>
      </w:tblGrid>
      <w:tr w:rsidR="001E40D5" w:rsidRPr="00D05911" w:rsidTr="00104F95">
        <w:trPr>
          <w:trHeight w:val="4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E40D5" w:rsidRPr="00D05911" w:rsidRDefault="001E40D5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E40D5" w:rsidRPr="00D05911" w:rsidRDefault="001E40D5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лево предназначение на средства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E40D5" w:rsidRPr="00D05911" w:rsidRDefault="001E40D5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тбележете с "Х"</w:t>
            </w:r>
          </w:p>
        </w:tc>
      </w:tr>
      <w:tr w:rsidR="001E40D5" w:rsidRPr="00D05911" w:rsidTr="00104F95">
        <w:trPr>
          <w:trHeight w:val="3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D5" w:rsidRPr="00D05911" w:rsidRDefault="001E40D5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D5" w:rsidRPr="00D05911" w:rsidRDefault="001E40D5" w:rsidP="00D507E0">
            <w:pPr>
              <w:pStyle w:val="NoSpacing"/>
              <w:jc w:val="both"/>
              <w:rPr>
                <w:color w:val="000000"/>
                <w:szCs w:val="24"/>
                <w:lang w:val="bg-BG" w:eastAsia="bg-BG"/>
              </w:rPr>
            </w:pPr>
            <w:r w:rsidRPr="00D05911">
              <w:rPr>
                <w:color w:val="000000"/>
                <w:szCs w:val="24"/>
                <w:lang w:val="bg-BG" w:eastAsia="bg-BG"/>
              </w:rPr>
              <w:t xml:space="preserve">Финансиране на </w:t>
            </w:r>
            <w:r w:rsidR="00D507E0" w:rsidRPr="00D507E0">
              <w:rPr>
                <w:color w:val="000000"/>
                <w:szCs w:val="24"/>
                <w:lang w:val="bg-BG" w:eastAsia="bg-BG"/>
              </w:rPr>
              <w:t>научна публикация в реферирани издания</w:t>
            </w:r>
            <w:r w:rsidR="00D507E0">
              <w:rPr>
                <w:color w:val="000000"/>
                <w:szCs w:val="24"/>
                <w:lang w:val="en-US" w:eastAsia="bg-BG"/>
              </w:rPr>
              <w:t xml:space="preserve"> </w:t>
            </w:r>
            <w:r w:rsidR="00D507E0" w:rsidRPr="00D507E0">
              <w:rPr>
                <w:color w:val="000000"/>
                <w:szCs w:val="24"/>
                <w:lang w:val="bg-BG" w:eastAsia="bg-BG"/>
              </w:rPr>
              <w:t xml:space="preserve">и издания с </w:t>
            </w:r>
            <w:proofErr w:type="spellStart"/>
            <w:r w:rsidR="00D507E0" w:rsidRPr="00D507E0">
              <w:rPr>
                <w:color w:val="000000"/>
                <w:szCs w:val="24"/>
                <w:lang w:val="bg-BG" w:eastAsia="bg-BG"/>
              </w:rPr>
              <w:t>импакт</w:t>
            </w:r>
            <w:proofErr w:type="spellEnd"/>
            <w:r w:rsidR="00D507E0" w:rsidRPr="00D507E0">
              <w:rPr>
                <w:color w:val="000000"/>
                <w:szCs w:val="24"/>
                <w:lang w:val="bg-BG" w:eastAsia="bg-BG"/>
              </w:rPr>
              <w:t xml:space="preserve"> факт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E40D5" w:rsidRPr="00D05911" w:rsidRDefault="001E40D5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D507E0" w:rsidRPr="00D507E0" w:rsidRDefault="00D507E0" w:rsidP="00D507E0">
      <w:pPr>
        <w:spacing w:before="120" w:after="120"/>
        <w:jc w:val="both"/>
        <w:rPr>
          <w:rFonts w:ascii="Times New Roman" w:hAnsi="Times New Roman" w:cs="Times New Roman"/>
          <w:sz w:val="18"/>
          <w:szCs w:val="18"/>
          <w:lang w:val="bg-BG" w:eastAsia="bg-BG"/>
        </w:rPr>
      </w:pPr>
      <w:r w:rsidRPr="00D507E0">
        <w:rPr>
          <w:rFonts w:ascii="Times New Roman" w:hAnsi="Times New Roman" w:cs="Times New Roman"/>
          <w:b/>
          <w:sz w:val="18"/>
          <w:szCs w:val="18"/>
          <w:lang w:val="bg-BG" w:eastAsia="bg-BG"/>
        </w:rPr>
        <w:t xml:space="preserve">* Забележка: </w:t>
      </w:r>
      <w:r w:rsidRPr="00D507E0">
        <w:rPr>
          <w:rFonts w:ascii="Times New Roman" w:hAnsi="Times New Roman" w:cs="Times New Roman"/>
          <w:sz w:val="18"/>
          <w:szCs w:val="18"/>
          <w:lang w:val="bg-BG" w:eastAsia="bg-BG"/>
        </w:rPr>
        <w:t xml:space="preserve">Направените за публикуване разходи се удостоверяват с адекватен финансов документ. </w:t>
      </w:r>
    </w:p>
    <w:p w:rsidR="001E40D5" w:rsidRPr="00D05911" w:rsidRDefault="001E40D5" w:rsidP="001E40D5">
      <w:pPr>
        <w:rPr>
          <w:lang w:val="bg-BG"/>
        </w:rPr>
      </w:pPr>
    </w:p>
    <w:p w:rsidR="001E40D5" w:rsidRPr="00D05911" w:rsidRDefault="00E66B64" w:rsidP="00D507E0">
      <w:pPr>
        <w:pStyle w:val="ListParagraph"/>
        <w:keepNext/>
        <w:numPr>
          <w:ilvl w:val="0"/>
          <w:numId w:val="2"/>
        </w:numPr>
        <w:shd w:val="clear" w:color="auto" w:fill="FFFFFF"/>
        <w:spacing w:before="60"/>
        <w:ind w:hanging="76"/>
        <w:jc w:val="both"/>
        <w:outlineLvl w:val="2"/>
        <w:rPr>
          <w:b/>
          <w:sz w:val="28"/>
          <w:szCs w:val="28"/>
          <w:lang w:val="bg-BG"/>
        </w:rPr>
      </w:pPr>
      <w:r w:rsidRPr="00D05911">
        <w:rPr>
          <w:b/>
          <w:sz w:val="28"/>
          <w:szCs w:val="28"/>
          <w:lang w:val="bg-BG"/>
        </w:rPr>
        <w:t xml:space="preserve">Информация </w:t>
      </w:r>
      <w:r w:rsidR="001E40D5" w:rsidRPr="00D05911">
        <w:rPr>
          <w:b/>
          <w:sz w:val="28"/>
          <w:szCs w:val="28"/>
          <w:lang w:val="bg-BG"/>
        </w:rPr>
        <w:t>за публикацията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69"/>
        <w:gridCol w:w="5245"/>
      </w:tblGrid>
      <w:tr w:rsidR="00E66B64" w:rsidRPr="00D05911" w:rsidTr="00D507E0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66B64" w:rsidRPr="00D05911" w:rsidRDefault="00E66B64" w:rsidP="00104F9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1</w:t>
            </w:r>
            <w:r w:rsidR="00104F95"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64" w:rsidRPr="00D05911" w:rsidRDefault="00E66B64" w:rsidP="00104F9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Вид публикация</w:t>
            </w:r>
            <w:r w:rsidRPr="00D059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:</w:t>
            </w: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64" w:rsidRPr="00D05911" w:rsidRDefault="00E66B64" w:rsidP="00104F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  <w:t> </w:t>
            </w:r>
          </w:p>
        </w:tc>
      </w:tr>
      <w:tr w:rsidR="00E66B64" w:rsidRPr="00D05911" w:rsidTr="00D507E0">
        <w:trPr>
          <w:trHeight w:val="3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66B64" w:rsidRPr="00D05911" w:rsidRDefault="00E66B64" w:rsidP="00104F9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2</w:t>
            </w:r>
            <w:r w:rsidR="00104F95"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64" w:rsidRPr="00D05911" w:rsidRDefault="00E66B64" w:rsidP="00104F9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Вид издание: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B64" w:rsidRPr="00D05911" w:rsidRDefault="00E66B64" w:rsidP="00104F9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  <w:t> </w:t>
            </w:r>
          </w:p>
        </w:tc>
      </w:tr>
      <w:tr w:rsidR="00384576" w:rsidRPr="00D05911" w:rsidTr="00D507E0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84576" w:rsidRPr="00D05911" w:rsidRDefault="00384576" w:rsidP="003845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76" w:rsidRPr="002B6A8F" w:rsidRDefault="00384576" w:rsidP="0038457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9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учна област в </w:t>
            </w:r>
            <w:proofErr w:type="spellStart"/>
            <w:r w:rsidRPr="00D059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Scopus</w:t>
            </w:r>
            <w:proofErr w:type="spellEnd"/>
            <w:r w:rsidRPr="00D0591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**</w:t>
            </w:r>
            <w:r w:rsidR="002B6A8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/</w:t>
            </w:r>
            <w:proofErr w:type="spellStart"/>
            <w:r w:rsidR="002B6A8F">
              <w:rPr>
                <w:rFonts w:ascii="Times New Roman" w:eastAsia="Calibri" w:hAnsi="Times New Roman" w:cs="Times New Roman"/>
                <w:sz w:val="24"/>
                <w:szCs w:val="24"/>
              </w:rPr>
              <w:t>WoS</w:t>
            </w:r>
            <w:proofErr w:type="spellEnd"/>
            <w:r w:rsidR="002B6A8F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76" w:rsidRPr="00D05911" w:rsidRDefault="00384576" w:rsidP="0038457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84576" w:rsidRPr="00D05911" w:rsidTr="00D507E0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84576" w:rsidRPr="00D05911" w:rsidRDefault="00384576" w:rsidP="003845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76" w:rsidRPr="00D05911" w:rsidRDefault="00384576" w:rsidP="0038457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Автор/и: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76" w:rsidRPr="00D05911" w:rsidRDefault="00384576" w:rsidP="003845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  <w:t> </w:t>
            </w:r>
          </w:p>
        </w:tc>
      </w:tr>
      <w:tr w:rsidR="008E00F8" w:rsidRPr="00D05911" w:rsidTr="00D507E0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5</w:t>
            </w: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Заглавие (на бълг. език):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6</w:t>
            </w: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Заглавие (на англ. език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7</w:t>
            </w: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Списание/издателство/издание: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3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8</w:t>
            </w:r>
            <w:r w:rsidRPr="00D0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Линк към изданието / научния фору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  <w:r w:rsidRPr="00D05911"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  <w:t> </w:t>
            </w:r>
          </w:p>
        </w:tc>
      </w:tr>
      <w:tr w:rsidR="008E00F8" w:rsidRPr="00D05911" w:rsidTr="00D507E0">
        <w:trPr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F8" w:rsidRPr="008E00F8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Очаквано индексиран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8E0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copus/</w:t>
            </w:r>
            <w:proofErr w:type="spellStart"/>
            <w:r w:rsidRPr="008E0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1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Срок за извършване на плащане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32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Размер на исканото финансир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  <w:tr w:rsidR="008E00F8" w:rsidRPr="00D05911" w:rsidTr="00D507E0">
        <w:trPr>
          <w:trHeight w:val="19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E00F8" w:rsidRPr="00D05911" w:rsidRDefault="008E00F8" w:rsidP="008E00F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bg-BG" w:eastAsia="bg-BG"/>
              </w:rPr>
              <w:t xml:space="preserve">1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F8" w:rsidRPr="00D05911" w:rsidRDefault="008E00F8" w:rsidP="008E00F8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Доказателст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, че публикацията е приета за публикува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исмо от редколегията или дру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>приложи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D059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0F8" w:rsidRPr="00D05911" w:rsidRDefault="008E00F8" w:rsidP="008E00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bg-BG" w:eastAsia="bg-BG"/>
              </w:rPr>
            </w:pPr>
          </w:p>
        </w:tc>
      </w:tr>
    </w:tbl>
    <w:p w:rsidR="00D507E0" w:rsidRPr="00D507E0" w:rsidRDefault="00D507E0" w:rsidP="00D507E0">
      <w:pPr>
        <w:spacing w:before="120" w:after="120"/>
        <w:jc w:val="both"/>
        <w:rPr>
          <w:rFonts w:ascii="Times New Roman" w:eastAsia="Calibri" w:hAnsi="Times New Roman" w:cs="Times New Roman"/>
          <w:sz w:val="18"/>
          <w:szCs w:val="18"/>
          <w:lang w:val="bg-BG"/>
        </w:rPr>
      </w:pPr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** </w:t>
      </w:r>
      <w:r w:rsidRPr="00D507E0">
        <w:rPr>
          <w:rFonts w:ascii="Times New Roman" w:hAnsi="Times New Roman" w:cs="Times New Roman"/>
          <w:b/>
          <w:sz w:val="18"/>
          <w:szCs w:val="18"/>
          <w:lang w:val="bg-BG" w:eastAsia="bg-BG"/>
        </w:rPr>
        <w:t xml:space="preserve">Забележка: </w:t>
      </w:r>
      <w:r w:rsidRPr="00D507E0">
        <w:rPr>
          <w:rFonts w:ascii="Times New Roman" w:hAnsi="Times New Roman" w:cs="Times New Roman"/>
          <w:sz w:val="18"/>
          <w:szCs w:val="18"/>
          <w:lang w:val="bg-BG" w:eastAsia="bg-BG"/>
        </w:rPr>
        <w:t>Н</w:t>
      </w:r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аучна област в </w:t>
      </w:r>
      <w:proofErr w:type="spellStart"/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>Scopus</w:t>
      </w:r>
      <w:proofErr w:type="spellEnd"/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 причислена към съответното професионално направление:</w:t>
      </w:r>
    </w:p>
    <w:p w:rsidR="00D507E0" w:rsidRPr="00D507E0" w:rsidRDefault="00D507E0" w:rsidP="00D507E0">
      <w:pPr>
        <w:spacing w:before="120" w:after="0"/>
        <w:jc w:val="center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  <w:r w:rsidRPr="00D507E0">
        <w:rPr>
          <w:rFonts w:ascii="Times New Roman" w:eastAsia="Calibri" w:hAnsi="Times New Roman" w:cs="Times New Roman"/>
          <w:b/>
          <w:sz w:val="18"/>
          <w:szCs w:val="18"/>
          <w:lang w:val="bg-BG"/>
        </w:rPr>
        <w:t xml:space="preserve">Матрица на съответствията между професионалните направления и областите на науката по международна база данни </w:t>
      </w:r>
      <w:proofErr w:type="spellStart"/>
      <w:r w:rsidRPr="00D507E0">
        <w:rPr>
          <w:rFonts w:ascii="Times New Roman" w:eastAsia="Calibri" w:hAnsi="Times New Roman" w:cs="Times New Roman"/>
          <w:b/>
          <w:sz w:val="18"/>
          <w:szCs w:val="18"/>
          <w:lang w:val="bg-BG"/>
        </w:rPr>
        <w:t>Scopus</w:t>
      </w:r>
      <w:proofErr w:type="spellEnd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969"/>
      </w:tblGrid>
      <w:tr w:rsidR="00D507E0" w:rsidRPr="00D507E0" w:rsidTr="003054F0">
        <w:trPr>
          <w:trHeight w:val="285"/>
        </w:trPr>
        <w:tc>
          <w:tcPr>
            <w:tcW w:w="5457" w:type="dxa"/>
            <w:shd w:val="clear" w:color="auto" w:fill="auto"/>
            <w:vAlign w:val="center"/>
            <w:hideMark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ECONOMICS, ECONOMETRICS AND FINANCE</w:t>
            </w:r>
            <w:r w:rsidRPr="00D507E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SINESS, MANAGEMENT AND ACCOUNT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>Икономика; Администрация и управление</w:t>
            </w:r>
          </w:p>
        </w:tc>
      </w:tr>
    </w:tbl>
    <w:p w:rsidR="00D507E0" w:rsidRPr="00D507E0" w:rsidRDefault="00D507E0" w:rsidP="00D507E0">
      <w:pPr>
        <w:spacing w:before="120" w:after="120"/>
        <w:jc w:val="both"/>
        <w:rPr>
          <w:rFonts w:ascii="Times New Roman" w:eastAsia="Calibri" w:hAnsi="Times New Roman" w:cs="Times New Roman"/>
          <w:sz w:val="18"/>
          <w:szCs w:val="18"/>
          <w:lang w:val="bg-BG"/>
        </w:rPr>
      </w:pPr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>**</w:t>
      </w:r>
      <w:r w:rsidRPr="00D507E0">
        <w:rPr>
          <w:rFonts w:ascii="Times New Roman" w:eastAsia="Calibri" w:hAnsi="Times New Roman" w:cs="Times New Roman"/>
          <w:sz w:val="18"/>
          <w:szCs w:val="18"/>
        </w:rPr>
        <w:t>*</w:t>
      </w:r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 </w:t>
      </w:r>
      <w:r w:rsidRPr="00D507E0">
        <w:rPr>
          <w:rFonts w:ascii="Times New Roman" w:hAnsi="Times New Roman" w:cs="Times New Roman"/>
          <w:b/>
          <w:sz w:val="18"/>
          <w:szCs w:val="18"/>
          <w:lang w:val="bg-BG" w:eastAsia="bg-BG"/>
        </w:rPr>
        <w:t xml:space="preserve">Забележка: </w:t>
      </w:r>
      <w:r w:rsidRPr="00D507E0">
        <w:rPr>
          <w:rFonts w:ascii="Times New Roman" w:hAnsi="Times New Roman" w:cs="Times New Roman"/>
          <w:sz w:val="18"/>
          <w:szCs w:val="18"/>
          <w:lang w:val="bg-BG" w:eastAsia="bg-BG"/>
        </w:rPr>
        <w:t>Н</w:t>
      </w:r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аучна област във </w:t>
      </w:r>
      <w:proofErr w:type="spellStart"/>
      <w:r w:rsidRPr="00D507E0">
        <w:rPr>
          <w:rFonts w:ascii="Times New Roman" w:eastAsia="Calibri" w:hAnsi="Times New Roman" w:cs="Times New Roman"/>
          <w:sz w:val="18"/>
          <w:szCs w:val="18"/>
        </w:rPr>
        <w:t>WoS</w:t>
      </w:r>
      <w:proofErr w:type="spellEnd"/>
      <w:r w:rsidRPr="00D507E0">
        <w:rPr>
          <w:rFonts w:ascii="Times New Roman" w:eastAsia="Calibri" w:hAnsi="Times New Roman" w:cs="Times New Roman"/>
          <w:sz w:val="18"/>
          <w:szCs w:val="18"/>
          <w:lang w:val="bg-BG"/>
        </w:rPr>
        <w:t xml:space="preserve"> причислена към съответното професионално направление:</w:t>
      </w:r>
    </w:p>
    <w:p w:rsidR="00D507E0" w:rsidRPr="00D507E0" w:rsidRDefault="00D507E0" w:rsidP="00D507E0">
      <w:pPr>
        <w:spacing w:before="120"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D507E0">
        <w:rPr>
          <w:rFonts w:ascii="Times New Roman" w:eastAsia="Calibri" w:hAnsi="Times New Roman" w:cs="Times New Roman"/>
          <w:b/>
          <w:sz w:val="18"/>
          <w:szCs w:val="18"/>
          <w:lang w:val="bg-BG"/>
        </w:rPr>
        <w:t xml:space="preserve">Матрица на съответствията между професионалните направления и областите на науката по международна база данни </w:t>
      </w:r>
      <w:proofErr w:type="spellStart"/>
      <w:r w:rsidRPr="00D507E0">
        <w:rPr>
          <w:rFonts w:ascii="Times New Roman" w:eastAsia="Calibri" w:hAnsi="Times New Roman" w:cs="Times New Roman"/>
          <w:b/>
          <w:sz w:val="18"/>
          <w:szCs w:val="18"/>
        </w:rPr>
        <w:t>WoS</w:t>
      </w:r>
      <w:proofErr w:type="spellEnd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969"/>
      </w:tblGrid>
      <w:tr w:rsidR="00D507E0" w:rsidRPr="00D507E0" w:rsidTr="003054F0">
        <w:trPr>
          <w:trHeight w:val="285"/>
        </w:trPr>
        <w:tc>
          <w:tcPr>
            <w:tcW w:w="5457" w:type="dxa"/>
            <w:shd w:val="clear" w:color="auto" w:fill="auto"/>
            <w:vAlign w:val="center"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OPERATIONS RESEARCH &amp; MANAGEMENT SCIENCE</w:t>
            </w:r>
          </w:p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BUSINESS &amp; ECONOMICS</w:t>
            </w:r>
          </w:p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GOVERNMENT &amp; LAW</w:t>
            </w:r>
          </w:p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INTERNATIONAL RELA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кономика</w:t>
            </w:r>
            <w:proofErr w:type="spellEnd"/>
          </w:p>
        </w:tc>
      </w:tr>
      <w:tr w:rsidR="00D507E0" w:rsidRPr="00D507E0" w:rsidTr="003054F0">
        <w:trPr>
          <w:trHeight w:val="285"/>
        </w:trPr>
        <w:tc>
          <w:tcPr>
            <w:tcW w:w="5457" w:type="dxa"/>
            <w:shd w:val="clear" w:color="auto" w:fill="auto"/>
            <w:vAlign w:val="center"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PUBLIC ADMINISTRATION</w:t>
            </w:r>
          </w:p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GOVERNMENT &amp; LA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07E0" w:rsidRPr="00D507E0" w:rsidRDefault="00D507E0" w:rsidP="0030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министрация</w:t>
            </w:r>
            <w:proofErr w:type="spellEnd"/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 </w:t>
            </w:r>
            <w:proofErr w:type="spellStart"/>
            <w:r w:rsidRPr="00D5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правление</w:t>
            </w:r>
            <w:proofErr w:type="spellEnd"/>
          </w:p>
        </w:tc>
      </w:tr>
    </w:tbl>
    <w:p w:rsidR="001E40D5" w:rsidRDefault="001E40D5" w:rsidP="00D50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D507E0" w:rsidRPr="00D05911" w:rsidRDefault="00D507E0" w:rsidP="001E40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1E40D5" w:rsidRPr="00D05911" w:rsidRDefault="001E40D5" w:rsidP="001E40D5">
      <w:pPr>
        <w:pStyle w:val="ListParagraph"/>
        <w:keepNext/>
        <w:numPr>
          <w:ilvl w:val="0"/>
          <w:numId w:val="2"/>
        </w:numPr>
        <w:shd w:val="clear" w:color="auto" w:fill="FFFFFF"/>
        <w:spacing w:before="60"/>
        <w:ind w:hanging="76"/>
        <w:jc w:val="both"/>
        <w:outlineLvl w:val="2"/>
        <w:rPr>
          <w:b/>
          <w:sz w:val="28"/>
          <w:szCs w:val="28"/>
          <w:lang w:val="bg-BG"/>
        </w:rPr>
      </w:pPr>
      <w:r w:rsidRPr="00D05911">
        <w:rPr>
          <w:b/>
          <w:sz w:val="28"/>
          <w:szCs w:val="28"/>
          <w:lang w:val="bg-BG"/>
        </w:rPr>
        <w:lastRenderedPageBreak/>
        <w:t xml:space="preserve">Резюме на публикацията </w:t>
      </w:r>
      <w:r w:rsidRPr="00D05911">
        <w:rPr>
          <w:b/>
          <w:i/>
          <w:sz w:val="28"/>
          <w:szCs w:val="28"/>
          <w:lang w:val="bg-BG"/>
        </w:rPr>
        <w:t xml:space="preserve">на английски език </w:t>
      </w:r>
      <w:r w:rsidRPr="00D05911">
        <w:rPr>
          <w:b/>
          <w:i/>
          <w:sz w:val="22"/>
          <w:szCs w:val="22"/>
          <w:lang w:val="bg-BG"/>
        </w:rPr>
        <w:t>(от 1500 до</w:t>
      </w:r>
      <w:r w:rsidRPr="00D05911">
        <w:rPr>
          <w:b/>
          <w:i/>
          <w:sz w:val="22"/>
          <w:szCs w:val="22"/>
          <w:lang w:val="bg-BG" w:eastAsia="bg-BG"/>
        </w:rPr>
        <w:t xml:space="preserve"> 2000 символа)</w:t>
      </w:r>
    </w:p>
    <w:p w:rsidR="00384576" w:rsidRDefault="00384576" w:rsidP="0038457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D507E0" w:rsidRDefault="00D507E0" w:rsidP="0038457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8E00F8" w:rsidRPr="008E00F8" w:rsidRDefault="008E00F8" w:rsidP="008E00F8">
      <w:pPr>
        <w:pStyle w:val="ListParagraph"/>
        <w:keepNext/>
        <w:numPr>
          <w:ilvl w:val="0"/>
          <w:numId w:val="2"/>
        </w:numPr>
        <w:shd w:val="clear" w:color="auto" w:fill="FFFFFF"/>
        <w:spacing w:before="60"/>
        <w:ind w:hanging="76"/>
        <w:jc w:val="both"/>
        <w:outlineLvl w:val="2"/>
        <w:rPr>
          <w:b/>
          <w:sz w:val="28"/>
          <w:szCs w:val="28"/>
          <w:lang w:val="bg-BG"/>
        </w:rPr>
      </w:pPr>
      <w:r w:rsidRPr="00D05911">
        <w:rPr>
          <w:b/>
          <w:sz w:val="28"/>
          <w:szCs w:val="28"/>
          <w:lang w:val="bg-BG"/>
        </w:rPr>
        <w:t xml:space="preserve">Резюме на </w:t>
      </w:r>
      <w:r>
        <w:rPr>
          <w:b/>
          <w:sz w:val="28"/>
          <w:szCs w:val="28"/>
          <w:lang w:val="bg-BG"/>
        </w:rPr>
        <w:t>исканото финансиране</w:t>
      </w:r>
      <w:r w:rsidRPr="00D05911">
        <w:rPr>
          <w:b/>
          <w:i/>
          <w:sz w:val="28"/>
          <w:szCs w:val="28"/>
          <w:lang w:val="bg-BG"/>
        </w:rPr>
        <w:t xml:space="preserve"> </w:t>
      </w:r>
      <w:r w:rsidRPr="00D05911">
        <w:rPr>
          <w:b/>
          <w:i/>
          <w:sz w:val="22"/>
          <w:szCs w:val="22"/>
          <w:lang w:val="bg-BG"/>
        </w:rPr>
        <w:t>(</w:t>
      </w:r>
      <w:r>
        <w:rPr>
          <w:b/>
          <w:i/>
          <w:sz w:val="22"/>
          <w:szCs w:val="22"/>
          <w:lang w:val="bg-BG"/>
        </w:rPr>
        <w:t>д</w:t>
      </w:r>
      <w:r w:rsidRPr="00D05911">
        <w:rPr>
          <w:b/>
          <w:i/>
          <w:sz w:val="22"/>
          <w:szCs w:val="22"/>
          <w:lang w:val="bg-BG"/>
        </w:rPr>
        <w:t>о 1</w:t>
      </w:r>
      <w:r>
        <w:rPr>
          <w:b/>
          <w:i/>
          <w:sz w:val="22"/>
          <w:szCs w:val="22"/>
          <w:lang w:val="bg-BG"/>
        </w:rPr>
        <w:t>0</w:t>
      </w:r>
      <w:r w:rsidRPr="00D05911">
        <w:rPr>
          <w:b/>
          <w:i/>
          <w:sz w:val="22"/>
          <w:szCs w:val="22"/>
          <w:lang w:val="bg-BG"/>
        </w:rPr>
        <w:t xml:space="preserve">00 </w:t>
      </w:r>
      <w:r w:rsidRPr="00D05911">
        <w:rPr>
          <w:b/>
          <w:i/>
          <w:sz w:val="22"/>
          <w:szCs w:val="22"/>
          <w:lang w:val="bg-BG" w:eastAsia="bg-BG"/>
        </w:rPr>
        <w:t>символа)</w:t>
      </w:r>
    </w:p>
    <w:p w:rsidR="002B6A8F" w:rsidRPr="00817E91" w:rsidRDefault="00817E91" w:rsidP="00817E91">
      <w:pPr>
        <w:spacing w:before="120" w:after="120"/>
        <w:jc w:val="both"/>
        <w:rPr>
          <w:rFonts w:ascii="Times New Roman" w:eastAsia="Calibri" w:hAnsi="Times New Roman" w:cs="Times New Roman"/>
          <w:i/>
          <w:sz w:val="18"/>
          <w:szCs w:val="18"/>
          <w:lang w:val="bg-BG"/>
        </w:rPr>
      </w:pPr>
      <w:r w:rsidRPr="00817E91">
        <w:rPr>
          <w:rFonts w:ascii="Times New Roman" w:eastAsia="Calibri" w:hAnsi="Times New Roman" w:cs="Times New Roman"/>
          <w:i/>
          <w:sz w:val="18"/>
          <w:szCs w:val="18"/>
          <w:lang w:val="bg-BG"/>
        </w:rPr>
        <w:t>Опишете за какви видове разходи се търси финансирането (такси, превод, банкови такси) и предоставете необходимата информация за извършване от Стопанска академия „Д. А. Ценов“ на плащанията.</w:t>
      </w:r>
    </w:p>
    <w:p w:rsidR="008E00F8" w:rsidRDefault="008E00F8" w:rsidP="0038457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A49BB" w:rsidRDefault="00EA49BB" w:rsidP="0038457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</w:p>
    <w:p w:rsidR="00817E91" w:rsidRDefault="00817E91" w:rsidP="0038457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A49BB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Долуподписаният ……………………………………………………………..……..,</w:t>
      </w:r>
    </w:p>
    <w:p w:rsidR="00EA49BB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</w:p>
    <w:p w:rsidR="00EA49BB" w:rsidRDefault="00EA49BB" w:rsidP="00EA49B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  <w:r w:rsidRPr="00EA49BB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ДЕКЛАРИРАМ,</w:t>
      </w:r>
    </w:p>
    <w:p w:rsidR="00EA49BB" w:rsidRPr="00EA49BB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  <w:r w:rsidRPr="00EA49BB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че исканото финансиране е за авторска публикация, която не е и няма да се финансира от друг източник.</w:t>
      </w:r>
    </w:p>
    <w:p w:rsidR="00EA49BB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A49BB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EA49BB" w:rsidRPr="00D05911" w:rsidRDefault="00EA49BB" w:rsidP="00EA49B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4E4E2D" w:rsidRPr="00D05911" w:rsidRDefault="00384576" w:rsidP="00D507E0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D0591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дата/подпис</w:t>
      </w:r>
    </w:p>
    <w:sectPr w:rsidR="004E4E2D" w:rsidRPr="00D05911" w:rsidSect="00FE5CB5">
      <w:headerReference w:type="default" r:id="rId11"/>
      <w:footerReference w:type="default" r:id="rId12"/>
      <w:headerReference w:type="first" r:id="rId13"/>
      <w:pgSz w:w="12240" w:h="15840"/>
      <w:pgMar w:top="1418" w:right="118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27" w:rsidRDefault="00EE7227" w:rsidP="00A33164">
      <w:pPr>
        <w:spacing w:after="0" w:line="240" w:lineRule="auto"/>
      </w:pPr>
      <w:r>
        <w:separator/>
      </w:r>
    </w:p>
  </w:endnote>
  <w:endnote w:type="continuationSeparator" w:id="0">
    <w:p w:rsidR="00EE7227" w:rsidRDefault="00EE7227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5" w:rsidRDefault="006D2EE6">
    <w:pPr>
      <w:pStyle w:val="Footer"/>
      <w:jc w:val="right"/>
    </w:pPr>
    <w:r>
      <w:fldChar w:fldCharType="begin"/>
    </w:r>
    <w:r w:rsidR="00032B7F">
      <w:instrText xml:space="preserve"> PAGE   \* MERGEFORMAT </w:instrText>
    </w:r>
    <w:r>
      <w:fldChar w:fldCharType="separate"/>
    </w:r>
    <w:r w:rsidR="001E40D5">
      <w:rPr>
        <w:noProof/>
      </w:rPr>
      <w:t>34</w:t>
    </w:r>
    <w:r>
      <w:rPr>
        <w:noProof/>
      </w:rPr>
      <w:fldChar w:fldCharType="end"/>
    </w:r>
  </w:p>
  <w:p w:rsidR="001E40D5" w:rsidRDefault="001E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2F" w:rsidRDefault="006D2EE6">
    <w:pPr>
      <w:pStyle w:val="Footer"/>
      <w:jc w:val="right"/>
    </w:pPr>
    <w:r>
      <w:fldChar w:fldCharType="begin"/>
    </w:r>
    <w:r w:rsidR="0007762F">
      <w:instrText xml:space="preserve"> PAGE   \* MERGEFORMAT </w:instrText>
    </w:r>
    <w:r>
      <w:fldChar w:fldCharType="separate"/>
    </w:r>
    <w:r w:rsidR="00A970FD">
      <w:rPr>
        <w:noProof/>
      </w:rPr>
      <w:t>3</w:t>
    </w:r>
    <w:r>
      <w:rPr>
        <w:noProof/>
      </w:rPr>
      <w:fldChar w:fldCharType="end"/>
    </w:r>
  </w:p>
  <w:p w:rsidR="0007762F" w:rsidRDefault="0007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27" w:rsidRDefault="00EE7227" w:rsidP="00A33164">
      <w:pPr>
        <w:spacing w:after="0" w:line="240" w:lineRule="auto"/>
      </w:pPr>
      <w:r>
        <w:separator/>
      </w:r>
    </w:p>
  </w:footnote>
  <w:footnote w:type="continuationSeparator" w:id="0">
    <w:p w:rsidR="00EE7227" w:rsidRDefault="00EE7227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5" w:rsidRPr="00A54AAE" w:rsidRDefault="001E40D5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1E40D5" w:rsidRDefault="001E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5" w:rsidRPr="001E40D5" w:rsidRDefault="001E40D5" w:rsidP="00A0543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ru-RU"/>
      </w:rPr>
    </w:pPr>
    <w:r w:rsidRPr="00ED5BAD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74295</wp:posOffset>
          </wp:positionV>
          <wp:extent cx="885825" cy="8572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40D5">
      <w:rPr>
        <w:rFonts w:ascii="Times New Roman" w:eastAsia="Times New Roman" w:hAnsi="Times New Roman" w:cs="Times New Roman"/>
        <w:lang w:val="ru-RU"/>
      </w:rPr>
      <w:t>СТОПАНСКА АКАДЕМИЯ “Д. А. ЦЕНОВ” – СВИЩОВ</w:t>
    </w:r>
  </w:p>
  <w:p w:rsidR="001E40D5" w:rsidRPr="00A10A86" w:rsidRDefault="001E40D5" w:rsidP="00A05437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lang w:val="bg-BG"/>
      </w:rPr>
    </w:pPr>
    <w:r w:rsidRPr="00A10A86">
      <w:rPr>
        <w:rFonts w:ascii="Times New Roman" w:eastAsia="Times New Roman" w:hAnsi="Times New Roman" w:cs="Times New Roman"/>
        <w:lang w:val="bg-BG"/>
      </w:rPr>
      <w:t>5250 Свищов,</w:t>
    </w:r>
    <w:r w:rsidR="00A10A86">
      <w:rPr>
        <w:rFonts w:ascii="Times New Roman" w:eastAsia="Times New Roman" w:hAnsi="Times New Roman" w:cs="Times New Roman"/>
      </w:rPr>
      <w:t xml:space="preserve"> </w:t>
    </w:r>
    <w:r w:rsidRPr="00A10A86">
      <w:rPr>
        <w:rFonts w:ascii="Times New Roman" w:eastAsia="Times New Roman" w:hAnsi="Times New Roman" w:cs="Times New Roman"/>
        <w:lang w:val="bg-BG"/>
      </w:rPr>
      <w:t>ул. “Емануил Чакъров” № 2</w:t>
    </w:r>
  </w:p>
  <w:p w:rsidR="001E40D5" w:rsidRPr="001E40D5" w:rsidRDefault="001E40D5" w:rsidP="00A05437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ru-RU" w:eastAsia="ja-JP"/>
      </w:rPr>
    </w:pPr>
    <w:r w:rsidRPr="001E40D5">
      <w:rPr>
        <w:rFonts w:ascii="Times New Roman" w:eastAsia="Times New Roman" w:hAnsi="Times New Roman" w:cs="Times New Roman"/>
        <w:caps/>
        <w:lang w:val="ru-RU" w:eastAsia="ja-JP"/>
      </w:rPr>
      <w:t>Институт за научни изследвания</w:t>
    </w:r>
  </w:p>
  <w:p w:rsidR="001E40D5" w:rsidRPr="004877C5" w:rsidRDefault="001E40D5" w:rsidP="00A05437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val="ru-RU"/>
      </w:rPr>
    </w:pPr>
    <w:r w:rsidRPr="00ED5BAD">
      <w:rPr>
        <w:rFonts w:ascii="Times New Roman" w:eastAsia="Times New Roman" w:hAnsi="Times New Roman" w:cs="Times New Roman"/>
        <w:lang w:eastAsia="ja-JP"/>
      </w:rPr>
      <w:t>T</w:t>
    </w:r>
    <w:r w:rsidRPr="004877C5">
      <w:rPr>
        <w:rFonts w:ascii="Times New Roman" w:eastAsia="Times New Roman" w:hAnsi="Times New Roman" w:cs="Times New Roman"/>
        <w:lang w:val="ru-RU" w:eastAsia="ja-JP"/>
      </w:rPr>
      <w:t xml:space="preserve">ел.: 66370; 66364, </w:t>
    </w:r>
    <w:r w:rsidRPr="00ED5BAD">
      <w:rPr>
        <w:rFonts w:ascii="Times New Roman" w:eastAsia="Times New Roman" w:hAnsi="Times New Roman" w:cs="Times New Roman"/>
        <w:lang w:eastAsia="ja-JP"/>
      </w:rPr>
      <w:t>e</w:t>
    </w:r>
    <w:r w:rsidRPr="004877C5">
      <w:rPr>
        <w:rFonts w:ascii="Times New Roman" w:eastAsia="Times New Roman" w:hAnsi="Times New Roman" w:cs="Times New Roman"/>
        <w:lang w:val="ru-RU" w:eastAsia="ja-JP"/>
      </w:rPr>
      <w:t>-</w:t>
    </w:r>
    <w:r w:rsidRPr="00ED5BAD">
      <w:rPr>
        <w:rFonts w:ascii="Times New Roman" w:eastAsia="Times New Roman" w:hAnsi="Times New Roman" w:cs="Times New Roman"/>
        <w:lang w:eastAsia="ja-JP"/>
      </w:rPr>
      <w:t>mail</w:t>
    </w:r>
    <w:r w:rsidRPr="004877C5">
      <w:rPr>
        <w:rFonts w:ascii="Times New Roman" w:eastAsia="Times New Roman" w:hAnsi="Times New Roman" w:cs="Times New Roman"/>
        <w:lang w:val="ru-RU" w:eastAsia="ja-JP"/>
      </w:rPr>
      <w:t xml:space="preserve">: </w:t>
    </w:r>
    <w:proofErr w:type="spellStart"/>
    <w:r w:rsidRPr="00ED5BAD">
      <w:rPr>
        <w:rFonts w:ascii="Times New Roman" w:eastAsia="Times New Roman" w:hAnsi="Times New Roman" w:cs="Times New Roman"/>
        <w:lang w:eastAsia="ja-JP"/>
      </w:rPr>
      <w:t>ini</w:t>
    </w:r>
    <w:proofErr w:type="spellEnd"/>
    <w:r w:rsidRPr="004877C5">
      <w:rPr>
        <w:rFonts w:ascii="Times New Roman" w:eastAsia="Times New Roman" w:hAnsi="Times New Roman" w:cs="Times New Roman"/>
        <w:lang w:val="ru-RU" w:eastAsia="ja-JP"/>
      </w:rPr>
      <w:t>@</w:t>
    </w:r>
    <w:proofErr w:type="spellStart"/>
    <w:r w:rsidRPr="00ED5BAD">
      <w:rPr>
        <w:rFonts w:ascii="Times New Roman" w:eastAsia="Times New Roman" w:hAnsi="Times New Roman" w:cs="Times New Roman"/>
        <w:lang w:eastAsia="ja-JP"/>
      </w:rPr>
      <w:t>uni</w:t>
    </w:r>
    <w:proofErr w:type="spellEnd"/>
    <w:r w:rsidRPr="004877C5">
      <w:rPr>
        <w:rFonts w:ascii="Times New Roman" w:eastAsia="Times New Roman" w:hAnsi="Times New Roman" w:cs="Times New Roman"/>
        <w:lang w:val="ru-RU" w:eastAsia="ja-JP"/>
      </w:rPr>
      <w:t>-</w:t>
    </w:r>
    <w:proofErr w:type="spellStart"/>
    <w:r w:rsidRPr="00ED5BAD">
      <w:rPr>
        <w:rFonts w:ascii="Times New Roman" w:eastAsia="Times New Roman" w:hAnsi="Times New Roman" w:cs="Times New Roman"/>
        <w:lang w:eastAsia="ja-JP"/>
      </w:rPr>
      <w:t>svishtov</w:t>
    </w:r>
    <w:proofErr w:type="spellEnd"/>
    <w:r w:rsidRPr="004877C5">
      <w:rPr>
        <w:rFonts w:ascii="Times New Roman" w:eastAsia="Times New Roman" w:hAnsi="Times New Roman" w:cs="Times New Roman"/>
        <w:lang w:val="ru-RU" w:eastAsia="ja-JP"/>
      </w:rPr>
      <w:t>.</w:t>
    </w:r>
    <w:proofErr w:type="spellStart"/>
    <w:r w:rsidRPr="00ED5BAD">
      <w:rPr>
        <w:rFonts w:ascii="Times New Roman" w:eastAsia="Times New Roman" w:hAnsi="Times New Roman" w:cs="Times New Roman"/>
        <w:lang w:eastAsia="ja-JP"/>
      </w:rPr>
      <w:t>bg</w:t>
    </w:r>
    <w:proofErr w:type="spellEnd"/>
  </w:p>
  <w:p w:rsidR="001E40D5" w:rsidRPr="004877C5" w:rsidRDefault="001E40D5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ru-RU" w:eastAsia="ja-JP"/>
      </w:rPr>
    </w:pPr>
  </w:p>
  <w:p w:rsidR="001E40D5" w:rsidRPr="004877C5" w:rsidRDefault="001E40D5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AD" w:rsidRPr="00ED5BAD" w:rsidRDefault="00ED5BAD" w:rsidP="00ED5BAD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ED5BAD" w:rsidRDefault="00ED5B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AD" w:rsidRPr="00ED5BAD" w:rsidRDefault="00ED5BAD" w:rsidP="00ED5BAD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ED5BAD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7630</wp:posOffset>
          </wp:positionV>
          <wp:extent cx="885825" cy="857250"/>
          <wp:effectExtent l="19050" t="0" r="952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5BAD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ED5BAD" w:rsidRPr="00A10A86" w:rsidRDefault="00ED5BAD" w:rsidP="00ED5BAD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lang w:val="bg-BG"/>
      </w:rPr>
    </w:pPr>
    <w:r w:rsidRPr="00A10A86">
      <w:rPr>
        <w:rFonts w:ascii="Times New Roman" w:eastAsia="Times New Roman" w:hAnsi="Times New Roman" w:cs="Times New Roman"/>
        <w:lang w:val="bg-BG"/>
      </w:rPr>
      <w:t>5250 Свищов,</w:t>
    </w:r>
    <w:r w:rsidR="00A10A86">
      <w:rPr>
        <w:rFonts w:ascii="Times New Roman" w:eastAsia="Times New Roman" w:hAnsi="Times New Roman" w:cs="Times New Roman"/>
      </w:rPr>
      <w:t xml:space="preserve"> </w:t>
    </w:r>
    <w:r w:rsidRPr="00A10A86">
      <w:rPr>
        <w:rFonts w:ascii="Times New Roman" w:eastAsia="Times New Roman" w:hAnsi="Times New Roman" w:cs="Times New Roman"/>
        <w:lang w:val="bg-BG"/>
      </w:rPr>
      <w:t>ул. “Емануил Чакъров” № 2</w:t>
    </w:r>
  </w:p>
  <w:p w:rsidR="00ED5BAD" w:rsidRPr="00ED5BAD" w:rsidRDefault="00ED5BAD" w:rsidP="00ED5BAD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ED5BAD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ED5BAD" w:rsidRPr="00ED5BAD" w:rsidRDefault="00ED5BAD" w:rsidP="00ED5BAD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val="bg-BG"/>
      </w:rPr>
    </w:pPr>
    <w:proofErr w:type="spellStart"/>
    <w:r w:rsidRPr="00ED5BAD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ED5BAD">
      <w:rPr>
        <w:rFonts w:ascii="Times New Roman" w:eastAsia="Times New Roman" w:hAnsi="Times New Roman" w:cs="Times New Roman"/>
        <w:lang w:val="bg-BG" w:eastAsia="ja-JP"/>
      </w:rPr>
      <w:t>.: 66370; 66364, e-</w:t>
    </w:r>
    <w:proofErr w:type="spellStart"/>
    <w:r w:rsidRPr="00ED5BAD">
      <w:rPr>
        <w:rFonts w:ascii="Times New Roman" w:eastAsia="Times New Roman" w:hAnsi="Times New Roman" w:cs="Times New Roman"/>
        <w:lang w:val="bg-BG" w:eastAsia="ja-JP"/>
      </w:rPr>
      <w:t>mail</w:t>
    </w:r>
    <w:proofErr w:type="spellEnd"/>
    <w:r w:rsidRPr="00ED5BAD">
      <w:rPr>
        <w:rFonts w:ascii="Times New Roman" w:eastAsia="Times New Roman" w:hAnsi="Times New Roman" w:cs="Times New Roman"/>
        <w:lang w:val="bg-BG" w:eastAsia="ja-JP"/>
      </w:rPr>
      <w:t>: ini@uni-svishtov.bg</w:t>
    </w:r>
  </w:p>
  <w:p w:rsidR="00ED5BAD" w:rsidRPr="00ED5BAD" w:rsidRDefault="00ED5BAD" w:rsidP="00ED5BAD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ED5BAD" w:rsidRDefault="00ED5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3DE9"/>
    <w:multiLevelType w:val="hybridMultilevel"/>
    <w:tmpl w:val="E8A21A1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AE5504"/>
    <w:multiLevelType w:val="hybridMultilevel"/>
    <w:tmpl w:val="E8A21A1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75364"/>
    <w:multiLevelType w:val="hybridMultilevel"/>
    <w:tmpl w:val="CCEE7F1E"/>
    <w:lvl w:ilvl="0" w:tplc="0402000F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40"/>
  </w:num>
  <w:num w:numId="10">
    <w:abstractNumId w:val="39"/>
  </w:num>
  <w:num w:numId="11">
    <w:abstractNumId w:val="26"/>
  </w:num>
  <w:num w:numId="12">
    <w:abstractNumId w:val="18"/>
  </w:num>
  <w:num w:numId="13">
    <w:abstractNumId w:val="38"/>
  </w:num>
  <w:num w:numId="14">
    <w:abstractNumId w:val="36"/>
  </w:num>
  <w:num w:numId="15">
    <w:abstractNumId w:val="16"/>
  </w:num>
  <w:num w:numId="16">
    <w:abstractNumId w:val="22"/>
  </w:num>
  <w:num w:numId="17">
    <w:abstractNumId w:val="33"/>
  </w:num>
  <w:num w:numId="18">
    <w:abstractNumId w:val="17"/>
  </w:num>
  <w:num w:numId="19">
    <w:abstractNumId w:val="5"/>
  </w:num>
  <w:num w:numId="20">
    <w:abstractNumId w:val="37"/>
  </w:num>
  <w:num w:numId="21">
    <w:abstractNumId w:val="1"/>
  </w:num>
  <w:num w:numId="22">
    <w:abstractNumId w:val="29"/>
  </w:num>
  <w:num w:numId="23">
    <w:abstractNumId w:val="0"/>
  </w:num>
  <w:num w:numId="24">
    <w:abstractNumId w:val="30"/>
  </w:num>
  <w:num w:numId="25">
    <w:abstractNumId w:val="7"/>
  </w:num>
  <w:num w:numId="26">
    <w:abstractNumId w:val="20"/>
  </w:num>
  <w:num w:numId="27">
    <w:abstractNumId w:val="31"/>
  </w:num>
  <w:num w:numId="28">
    <w:abstractNumId w:val="35"/>
  </w:num>
  <w:num w:numId="29">
    <w:abstractNumId w:val="24"/>
  </w:num>
  <w:num w:numId="30">
    <w:abstractNumId w:val="14"/>
  </w:num>
  <w:num w:numId="31">
    <w:abstractNumId w:val="21"/>
  </w:num>
  <w:num w:numId="32">
    <w:abstractNumId w:val="25"/>
  </w:num>
  <w:num w:numId="33">
    <w:abstractNumId w:val="13"/>
  </w:num>
  <w:num w:numId="34">
    <w:abstractNumId w:val="34"/>
  </w:num>
  <w:num w:numId="35">
    <w:abstractNumId w:val="23"/>
  </w:num>
  <w:num w:numId="36">
    <w:abstractNumId w:val="42"/>
  </w:num>
  <w:num w:numId="37">
    <w:abstractNumId w:val="32"/>
  </w:num>
  <w:num w:numId="38">
    <w:abstractNumId w:val="19"/>
  </w:num>
  <w:num w:numId="39">
    <w:abstractNumId w:val="6"/>
  </w:num>
  <w:num w:numId="40">
    <w:abstractNumId w:val="12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64"/>
    <w:rsid w:val="00032B7F"/>
    <w:rsid w:val="00057736"/>
    <w:rsid w:val="00071808"/>
    <w:rsid w:val="00072BF9"/>
    <w:rsid w:val="00073210"/>
    <w:rsid w:val="0007762F"/>
    <w:rsid w:val="000A0816"/>
    <w:rsid w:val="000B1AE6"/>
    <w:rsid w:val="000F3584"/>
    <w:rsid w:val="00104F95"/>
    <w:rsid w:val="00115D79"/>
    <w:rsid w:val="00133136"/>
    <w:rsid w:val="00154AD3"/>
    <w:rsid w:val="001630CC"/>
    <w:rsid w:val="00166559"/>
    <w:rsid w:val="00182057"/>
    <w:rsid w:val="001A1506"/>
    <w:rsid w:val="001B073E"/>
    <w:rsid w:val="001B4E0A"/>
    <w:rsid w:val="001E40D5"/>
    <w:rsid w:val="00201FD4"/>
    <w:rsid w:val="00203D4D"/>
    <w:rsid w:val="00271391"/>
    <w:rsid w:val="00284D1F"/>
    <w:rsid w:val="00286245"/>
    <w:rsid w:val="002B50C3"/>
    <w:rsid w:val="002B6A8F"/>
    <w:rsid w:val="002E08C1"/>
    <w:rsid w:val="002F13AC"/>
    <w:rsid w:val="00314217"/>
    <w:rsid w:val="00322D07"/>
    <w:rsid w:val="00335380"/>
    <w:rsid w:val="00384576"/>
    <w:rsid w:val="003877B7"/>
    <w:rsid w:val="00392853"/>
    <w:rsid w:val="003A682E"/>
    <w:rsid w:val="003B6F1F"/>
    <w:rsid w:val="00400755"/>
    <w:rsid w:val="00402460"/>
    <w:rsid w:val="00464250"/>
    <w:rsid w:val="0047153F"/>
    <w:rsid w:val="004877C5"/>
    <w:rsid w:val="004B38BA"/>
    <w:rsid w:val="004B5682"/>
    <w:rsid w:val="004C617E"/>
    <w:rsid w:val="004D1B64"/>
    <w:rsid w:val="004E4E2D"/>
    <w:rsid w:val="00504FB7"/>
    <w:rsid w:val="00507C69"/>
    <w:rsid w:val="005526FA"/>
    <w:rsid w:val="005A0A59"/>
    <w:rsid w:val="005A2B52"/>
    <w:rsid w:val="00655322"/>
    <w:rsid w:val="00687AA9"/>
    <w:rsid w:val="006B51CB"/>
    <w:rsid w:val="006D0572"/>
    <w:rsid w:val="006D2EE6"/>
    <w:rsid w:val="006E38FA"/>
    <w:rsid w:val="006F0F02"/>
    <w:rsid w:val="00721B9E"/>
    <w:rsid w:val="00817E91"/>
    <w:rsid w:val="008E00F8"/>
    <w:rsid w:val="008E300E"/>
    <w:rsid w:val="00985434"/>
    <w:rsid w:val="00986D80"/>
    <w:rsid w:val="009B0755"/>
    <w:rsid w:val="00A03605"/>
    <w:rsid w:val="00A056EC"/>
    <w:rsid w:val="00A10A86"/>
    <w:rsid w:val="00A33164"/>
    <w:rsid w:val="00A77ED6"/>
    <w:rsid w:val="00A91792"/>
    <w:rsid w:val="00A970FD"/>
    <w:rsid w:val="00AF2D0B"/>
    <w:rsid w:val="00B61ED5"/>
    <w:rsid w:val="00B62DDE"/>
    <w:rsid w:val="00BD4C57"/>
    <w:rsid w:val="00BD7AC0"/>
    <w:rsid w:val="00C160F0"/>
    <w:rsid w:val="00C243ED"/>
    <w:rsid w:val="00C509FA"/>
    <w:rsid w:val="00C624D1"/>
    <w:rsid w:val="00C851A6"/>
    <w:rsid w:val="00CA272B"/>
    <w:rsid w:val="00CB6DFF"/>
    <w:rsid w:val="00D05911"/>
    <w:rsid w:val="00D20BA5"/>
    <w:rsid w:val="00D507E0"/>
    <w:rsid w:val="00DA7167"/>
    <w:rsid w:val="00E015A5"/>
    <w:rsid w:val="00E11C33"/>
    <w:rsid w:val="00E16734"/>
    <w:rsid w:val="00E46084"/>
    <w:rsid w:val="00E66B64"/>
    <w:rsid w:val="00E67366"/>
    <w:rsid w:val="00E738F2"/>
    <w:rsid w:val="00E840CC"/>
    <w:rsid w:val="00E91207"/>
    <w:rsid w:val="00E9264F"/>
    <w:rsid w:val="00EA49BB"/>
    <w:rsid w:val="00EB0078"/>
    <w:rsid w:val="00EB4B90"/>
    <w:rsid w:val="00EC5569"/>
    <w:rsid w:val="00ED5BAD"/>
    <w:rsid w:val="00ED74A6"/>
    <w:rsid w:val="00EE7227"/>
    <w:rsid w:val="00F068FA"/>
    <w:rsid w:val="00F07F30"/>
    <w:rsid w:val="00F35949"/>
    <w:rsid w:val="00FB5E71"/>
    <w:rsid w:val="00FE3D9F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6CBF6"/>
  <w15:docId w15:val="{70AD1DD1-8333-4493-97A4-FEE875BE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D838-AEC5-4DEC-83C8-8A442B7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елина Б. Парашкевова-Великова</cp:lastModifiedBy>
  <cp:revision>4</cp:revision>
  <cp:lastPrinted>2019-01-15T07:14:00Z</cp:lastPrinted>
  <dcterms:created xsi:type="dcterms:W3CDTF">2024-02-01T09:09:00Z</dcterms:created>
  <dcterms:modified xsi:type="dcterms:W3CDTF">2024-02-01T09:16:00Z</dcterms:modified>
</cp:coreProperties>
</file>